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93B88" w14:textId="77777777" w:rsidR="00F82248" w:rsidRDefault="00F82248" w:rsidP="008F2362">
      <w:pPr>
        <w:jc w:val="center"/>
      </w:pPr>
    </w:p>
    <w:p w14:paraId="188DACDF" w14:textId="77777777" w:rsidR="00203553" w:rsidRDefault="00203553" w:rsidP="008F2362">
      <w:pPr>
        <w:jc w:val="center"/>
      </w:pPr>
    </w:p>
    <w:p w14:paraId="0E2DA009" w14:textId="77777777" w:rsidR="00C52AB1" w:rsidRDefault="00C52AB1" w:rsidP="00F82248">
      <w:pPr>
        <w:pStyle w:val="Heading1"/>
      </w:pPr>
    </w:p>
    <w:p w14:paraId="07613584" w14:textId="77777777" w:rsidR="00C52AB1" w:rsidRDefault="00C52AB1" w:rsidP="00F82248">
      <w:pPr>
        <w:pStyle w:val="Heading1"/>
      </w:pPr>
      <w:r>
        <w:t>NAS Initiative Participants</w:t>
      </w:r>
    </w:p>
    <w:p w14:paraId="374EBDEE" w14:textId="77777777" w:rsidR="00BA7FA8" w:rsidRDefault="00BA7FA8" w:rsidP="00C52AB1">
      <w:pPr>
        <w:pStyle w:val="Heading2"/>
      </w:pPr>
      <w:r>
        <w:t>October 2018 to October 2020</w:t>
      </w:r>
    </w:p>
    <w:p w14:paraId="62D9170B" w14:textId="77777777" w:rsidR="00F82248" w:rsidRPr="00F82248" w:rsidRDefault="00F82248" w:rsidP="00F82248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7290"/>
        <w:gridCol w:w="2070"/>
      </w:tblGrid>
      <w:tr w:rsidR="00C52AB1" w:rsidRPr="00C52AB1" w14:paraId="0EBD39E3" w14:textId="77777777" w:rsidTr="00BA7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90" w:type="dxa"/>
          </w:tcPr>
          <w:p w14:paraId="3D55FB0E" w14:textId="77777777" w:rsidR="00C52AB1" w:rsidRPr="00C52AB1" w:rsidRDefault="00C52AB1" w:rsidP="00EE76C7">
            <w:pPr>
              <w:rPr>
                <w:sz w:val="28"/>
                <w:szCs w:val="28"/>
              </w:rPr>
            </w:pPr>
            <w:r w:rsidRPr="00C52AB1">
              <w:rPr>
                <w:sz w:val="28"/>
                <w:szCs w:val="28"/>
              </w:rPr>
              <w:t>Birth Center</w:t>
            </w:r>
          </w:p>
        </w:tc>
        <w:tc>
          <w:tcPr>
            <w:tcW w:w="2070" w:type="dxa"/>
          </w:tcPr>
          <w:p w14:paraId="268D1DCE" w14:textId="77777777" w:rsidR="00C52AB1" w:rsidRPr="00C52AB1" w:rsidRDefault="00C52AB1" w:rsidP="00EE76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52AB1">
              <w:rPr>
                <w:sz w:val="28"/>
                <w:szCs w:val="28"/>
              </w:rPr>
              <w:t>City</w:t>
            </w:r>
          </w:p>
        </w:tc>
      </w:tr>
      <w:tr w:rsidR="00DE13EB" w:rsidRPr="00C52AB1" w14:paraId="61C516E4" w14:textId="77777777" w:rsidTr="00BA7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0C6268F9" w14:textId="77777777" w:rsidR="00DE13EB" w:rsidRPr="00100264" w:rsidRDefault="00DE13EB" w:rsidP="00EE76C7">
            <w:pPr>
              <w:rPr>
                <w:b w:val="0"/>
              </w:rPr>
            </w:pPr>
            <w:r w:rsidRPr="00100264">
              <w:rPr>
                <w:b w:val="0"/>
              </w:rPr>
              <w:t>Allen county regional hospital</w:t>
            </w:r>
          </w:p>
        </w:tc>
        <w:tc>
          <w:tcPr>
            <w:tcW w:w="2070" w:type="dxa"/>
          </w:tcPr>
          <w:p w14:paraId="3661D214" w14:textId="77777777" w:rsidR="00DE13EB" w:rsidRPr="00100264" w:rsidRDefault="00F80E66" w:rsidP="00F80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0264">
              <w:t>Iola</w:t>
            </w:r>
          </w:p>
        </w:tc>
      </w:tr>
      <w:tr w:rsidR="00C135D7" w:rsidRPr="00C52AB1" w14:paraId="640FCFB6" w14:textId="77777777" w:rsidTr="00BA7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22A12F93" w14:textId="02145977" w:rsidR="00C135D7" w:rsidRPr="00100264" w:rsidRDefault="00C135D7" w:rsidP="00EE76C7">
            <w:pPr>
              <w:rPr>
                <w:b w:val="0"/>
              </w:rPr>
            </w:pPr>
            <w:r w:rsidRPr="00100264">
              <w:rPr>
                <w:b w:val="0"/>
              </w:rPr>
              <w:t>CITIZENS MEDICAL CENTER</w:t>
            </w:r>
          </w:p>
        </w:tc>
        <w:tc>
          <w:tcPr>
            <w:tcW w:w="2070" w:type="dxa"/>
          </w:tcPr>
          <w:p w14:paraId="1CAAEB41" w14:textId="3C12AEA9" w:rsidR="00C135D7" w:rsidRPr="00100264" w:rsidRDefault="00C135D7" w:rsidP="00C135D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0264">
              <w:t>Colby</w:t>
            </w:r>
          </w:p>
        </w:tc>
        <w:bookmarkStart w:id="0" w:name="_GoBack"/>
        <w:bookmarkEnd w:id="0"/>
      </w:tr>
      <w:tr w:rsidR="00F80E66" w:rsidRPr="00C52AB1" w14:paraId="5C1DF213" w14:textId="77777777" w:rsidTr="00BA7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610C098F" w14:textId="77777777" w:rsidR="00F80E66" w:rsidRPr="00100264" w:rsidRDefault="00F80E66" w:rsidP="00EE76C7">
            <w:pPr>
              <w:rPr>
                <w:b w:val="0"/>
              </w:rPr>
            </w:pPr>
            <w:r w:rsidRPr="00100264">
              <w:rPr>
                <w:b w:val="0"/>
              </w:rPr>
              <w:t>Community Healthcare System of NE Kansas</w:t>
            </w:r>
          </w:p>
        </w:tc>
        <w:tc>
          <w:tcPr>
            <w:tcW w:w="2070" w:type="dxa"/>
          </w:tcPr>
          <w:p w14:paraId="25D79FE6" w14:textId="77777777" w:rsidR="00F80E66" w:rsidRPr="00100264" w:rsidRDefault="00F80E66" w:rsidP="00F80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00264">
              <w:t>Onaga</w:t>
            </w:r>
            <w:proofErr w:type="spellEnd"/>
          </w:p>
        </w:tc>
      </w:tr>
      <w:tr w:rsidR="00F80E66" w:rsidRPr="00C52AB1" w14:paraId="476A0CB5" w14:textId="77777777" w:rsidTr="00BA7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03DCB399" w14:textId="77777777" w:rsidR="00F80E66" w:rsidRPr="00100264" w:rsidRDefault="00F80E66" w:rsidP="00EE76C7">
            <w:pPr>
              <w:rPr>
                <w:b w:val="0"/>
              </w:rPr>
            </w:pPr>
            <w:r w:rsidRPr="00100264">
              <w:rPr>
                <w:b w:val="0"/>
              </w:rPr>
              <w:t>Community Memorial Healthcare Inc</w:t>
            </w:r>
          </w:p>
        </w:tc>
        <w:tc>
          <w:tcPr>
            <w:tcW w:w="2070" w:type="dxa"/>
          </w:tcPr>
          <w:p w14:paraId="44E2AF40" w14:textId="77777777" w:rsidR="00F80E66" w:rsidRPr="00100264" w:rsidRDefault="00F80E66" w:rsidP="00F80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0264">
              <w:t>Marysville</w:t>
            </w:r>
          </w:p>
        </w:tc>
      </w:tr>
      <w:tr w:rsidR="00100264" w:rsidRPr="00C52AB1" w14:paraId="0A35E7F3" w14:textId="77777777" w:rsidTr="00BA7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3993CC1E" w14:textId="5C309744" w:rsidR="00100264" w:rsidRPr="00100264" w:rsidRDefault="00100264" w:rsidP="00EE76C7">
            <w:pPr>
              <w:rPr>
                <w:b w:val="0"/>
              </w:rPr>
            </w:pPr>
            <w:r w:rsidRPr="00100264">
              <w:rPr>
                <w:b w:val="0"/>
              </w:rPr>
              <w:t>Geary Community hospital</w:t>
            </w:r>
          </w:p>
        </w:tc>
        <w:tc>
          <w:tcPr>
            <w:tcW w:w="2070" w:type="dxa"/>
          </w:tcPr>
          <w:p w14:paraId="760A74F6" w14:textId="13957963" w:rsidR="00100264" w:rsidRPr="00100264" w:rsidRDefault="00100264" w:rsidP="001002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0264">
              <w:t>Junction City</w:t>
            </w:r>
          </w:p>
        </w:tc>
      </w:tr>
      <w:tr w:rsidR="00E2595A" w:rsidRPr="00100264" w14:paraId="55FFF175" w14:textId="77777777" w:rsidTr="00323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4178FBF5" w14:textId="1EA16B5F" w:rsidR="00E2595A" w:rsidRPr="00100264" w:rsidRDefault="00E2595A" w:rsidP="00E2595A">
            <w:pPr>
              <w:rPr>
                <w:b w:val="0"/>
              </w:rPr>
            </w:pPr>
            <w:r w:rsidRPr="00100264">
              <w:rPr>
                <w:b w:val="0"/>
              </w:rPr>
              <w:t>Hays Medical center</w:t>
            </w:r>
          </w:p>
        </w:tc>
        <w:tc>
          <w:tcPr>
            <w:tcW w:w="2070" w:type="dxa"/>
          </w:tcPr>
          <w:p w14:paraId="5966C0D1" w14:textId="118313B3" w:rsidR="00E2595A" w:rsidRPr="00100264" w:rsidRDefault="00E2595A" w:rsidP="00E259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0264">
              <w:t>Hays</w:t>
            </w:r>
          </w:p>
        </w:tc>
      </w:tr>
      <w:tr w:rsidR="00323348" w:rsidRPr="00C52AB1" w14:paraId="06CB3000" w14:textId="77777777" w:rsidTr="00323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4627A5E9" w14:textId="77777777" w:rsidR="00323348" w:rsidRPr="00100264" w:rsidRDefault="00323348" w:rsidP="00D96538">
            <w:pPr>
              <w:rPr>
                <w:b w:val="0"/>
              </w:rPr>
            </w:pPr>
            <w:r w:rsidRPr="00100264">
              <w:rPr>
                <w:b w:val="0"/>
              </w:rPr>
              <w:t xml:space="preserve">HIAWATHA COMMUNITY HOSPITAL* </w:t>
            </w:r>
          </w:p>
        </w:tc>
        <w:tc>
          <w:tcPr>
            <w:tcW w:w="2070" w:type="dxa"/>
          </w:tcPr>
          <w:p w14:paraId="7A14B0AF" w14:textId="77777777" w:rsidR="00323348" w:rsidRPr="00100264" w:rsidRDefault="00323348" w:rsidP="00D965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0264">
              <w:t>Hiawatha</w:t>
            </w:r>
          </w:p>
        </w:tc>
      </w:tr>
      <w:tr w:rsidR="00C22D5C" w:rsidRPr="00C52AB1" w14:paraId="62185919" w14:textId="77777777" w:rsidTr="00C22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3BFD1E62" w14:textId="77777777" w:rsidR="00C22D5C" w:rsidRPr="00100264" w:rsidRDefault="00A646EB" w:rsidP="00EE76C7">
            <w:r w:rsidRPr="00100264">
              <w:rPr>
                <w:b w:val="0"/>
              </w:rPr>
              <w:t>Hutchin</w:t>
            </w:r>
            <w:r w:rsidR="00C22D5C" w:rsidRPr="00100264">
              <w:rPr>
                <w:b w:val="0"/>
              </w:rPr>
              <w:t>son Medical Center</w:t>
            </w:r>
          </w:p>
        </w:tc>
        <w:tc>
          <w:tcPr>
            <w:tcW w:w="2070" w:type="dxa"/>
          </w:tcPr>
          <w:p w14:paraId="788359C8" w14:textId="77777777" w:rsidR="00C22D5C" w:rsidRPr="00100264" w:rsidRDefault="00C22D5C" w:rsidP="00C22D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0264">
              <w:t>Hutchison</w:t>
            </w:r>
          </w:p>
        </w:tc>
      </w:tr>
      <w:tr w:rsidR="00F80E66" w:rsidRPr="00C52AB1" w14:paraId="16CC0935" w14:textId="77777777" w:rsidTr="00BA7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5B1EEF45" w14:textId="77777777" w:rsidR="00F80E66" w:rsidRPr="00100264" w:rsidRDefault="00F21C6C" w:rsidP="00F21C6C">
            <w:pPr>
              <w:rPr>
                <w:b w:val="0"/>
              </w:rPr>
            </w:pPr>
            <w:r w:rsidRPr="00100264">
              <w:rPr>
                <w:b w:val="0"/>
              </w:rPr>
              <w:t>Kansas midwives</w:t>
            </w:r>
            <w:r w:rsidR="00F80E66" w:rsidRPr="00100264">
              <w:rPr>
                <w:b w:val="0"/>
              </w:rPr>
              <w:t xml:space="preserve"> </w:t>
            </w:r>
            <w:r w:rsidRPr="00100264">
              <w:rPr>
                <w:b w:val="0"/>
              </w:rPr>
              <w:t>Alliance</w:t>
            </w:r>
          </w:p>
        </w:tc>
        <w:tc>
          <w:tcPr>
            <w:tcW w:w="2070" w:type="dxa"/>
          </w:tcPr>
          <w:p w14:paraId="4CCE0614" w14:textId="77777777" w:rsidR="00F80E66" w:rsidRPr="00100264" w:rsidRDefault="00F21C6C" w:rsidP="00F80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0264">
              <w:t>Stafford</w:t>
            </w:r>
          </w:p>
        </w:tc>
      </w:tr>
      <w:tr w:rsidR="00F80E66" w:rsidRPr="00C52AB1" w14:paraId="29503CCF" w14:textId="77777777" w:rsidTr="00BA7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2C89E4DC" w14:textId="77777777" w:rsidR="006C795E" w:rsidRPr="00100264" w:rsidRDefault="00F80E66" w:rsidP="00C52AB1">
            <w:pPr>
              <w:rPr>
                <w:b w:val="0"/>
              </w:rPr>
            </w:pPr>
            <w:r w:rsidRPr="00100264">
              <w:rPr>
                <w:b w:val="0"/>
              </w:rPr>
              <w:t>Kearny County Hospital</w:t>
            </w:r>
          </w:p>
        </w:tc>
        <w:tc>
          <w:tcPr>
            <w:tcW w:w="2070" w:type="dxa"/>
          </w:tcPr>
          <w:p w14:paraId="411DA503" w14:textId="77777777" w:rsidR="006C795E" w:rsidRPr="00100264" w:rsidRDefault="00F80E66" w:rsidP="00C22D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0264">
              <w:t>Lakin</w:t>
            </w:r>
          </w:p>
        </w:tc>
      </w:tr>
      <w:tr w:rsidR="00C22D5C" w:rsidRPr="00C52AB1" w14:paraId="56D1AE35" w14:textId="77777777" w:rsidTr="00BA7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06398714" w14:textId="77777777" w:rsidR="00C22D5C" w:rsidRPr="00100264" w:rsidRDefault="00C22D5C" w:rsidP="00C52AB1">
            <w:r w:rsidRPr="00100264">
              <w:rPr>
                <w:b w:val="0"/>
              </w:rPr>
              <w:t>Labette Health</w:t>
            </w:r>
          </w:p>
        </w:tc>
        <w:tc>
          <w:tcPr>
            <w:tcW w:w="2070" w:type="dxa"/>
          </w:tcPr>
          <w:p w14:paraId="67FFAE61" w14:textId="77777777" w:rsidR="00C22D5C" w:rsidRPr="00100264" w:rsidRDefault="00C22D5C" w:rsidP="00C22D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0264">
              <w:t>Parsons</w:t>
            </w:r>
          </w:p>
        </w:tc>
      </w:tr>
      <w:tr w:rsidR="00C22D5C" w:rsidRPr="00C52AB1" w14:paraId="0569322D" w14:textId="77777777" w:rsidTr="00BA7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45150178" w14:textId="77777777" w:rsidR="00C22D5C" w:rsidRPr="00100264" w:rsidRDefault="00C22D5C" w:rsidP="00C52AB1">
            <w:r w:rsidRPr="00100264">
              <w:rPr>
                <w:b w:val="0"/>
              </w:rPr>
              <w:t>Lawrence Memorial</w:t>
            </w:r>
          </w:p>
        </w:tc>
        <w:tc>
          <w:tcPr>
            <w:tcW w:w="2070" w:type="dxa"/>
          </w:tcPr>
          <w:p w14:paraId="51E626BE" w14:textId="77777777" w:rsidR="00C22D5C" w:rsidRPr="00100264" w:rsidRDefault="00C22D5C" w:rsidP="00C22D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0264">
              <w:t>Lawrence</w:t>
            </w:r>
          </w:p>
        </w:tc>
      </w:tr>
      <w:tr w:rsidR="00C22D5C" w:rsidRPr="00C52AB1" w14:paraId="7EEAE6C1" w14:textId="77777777" w:rsidTr="00BA7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2FB69216" w14:textId="77777777" w:rsidR="00C22D5C" w:rsidRPr="00100264" w:rsidRDefault="00C22D5C" w:rsidP="00C52AB1">
            <w:r w:rsidRPr="00100264">
              <w:rPr>
                <w:b w:val="0"/>
              </w:rPr>
              <w:t>Memorial Hospital</w:t>
            </w:r>
          </w:p>
        </w:tc>
        <w:tc>
          <w:tcPr>
            <w:tcW w:w="2070" w:type="dxa"/>
          </w:tcPr>
          <w:p w14:paraId="0A0F1024" w14:textId="77777777" w:rsidR="00C22D5C" w:rsidRPr="00100264" w:rsidRDefault="00C22D5C" w:rsidP="00C22D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0264">
              <w:t>Abilene</w:t>
            </w:r>
          </w:p>
        </w:tc>
      </w:tr>
      <w:tr w:rsidR="00C52AB1" w:rsidRPr="00C52AB1" w14:paraId="5C5AF13F" w14:textId="77777777" w:rsidTr="00BA7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14A3645D" w14:textId="77777777" w:rsidR="00C52AB1" w:rsidRPr="00100264" w:rsidRDefault="00C52AB1" w:rsidP="00C52AB1">
            <w:pPr>
              <w:rPr>
                <w:b w:val="0"/>
              </w:rPr>
            </w:pPr>
            <w:r w:rsidRPr="00100264">
              <w:rPr>
                <w:b w:val="0"/>
              </w:rPr>
              <w:t>MENORAH MEDICAL CENTER</w:t>
            </w:r>
            <w:r w:rsidR="00C22D5C" w:rsidRPr="00100264">
              <w:rPr>
                <w:b w:val="0"/>
              </w:rPr>
              <w:t>*</w:t>
            </w:r>
            <w:r w:rsidRPr="00100264">
              <w:rPr>
                <w:b w:val="0"/>
              </w:rPr>
              <w:t xml:space="preserve"> </w:t>
            </w:r>
          </w:p>
        </w:tc>
        <w:tc>
          <w:tcPr>
            <w:tcW w:w="2070" w:type="dxa"/>
          </w:tcPr>
          <w:p w14:paraId="5B4E0D23" w14:textId="77777777" w:rsidR="00C52AB1" w:rsidRPr="00100264" w:rsidRDefault="00C52AB1" w:rsidP="00C52A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0264">
              <w:t>Overland Park</w:t>
            </w:r>
          </w:p>
        </w:tc>
      </w:tr>
      <w:tr w:rsidR="00F80E66" w:rsidRPr="00C52AB1" w14:paraId="6ACCC924" w14:textId="77777777" w:rsidTr="00BA7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27E5EF8E" w14:textId="77777777" w:rsidR="00F80E66" w:rsidRPr="00100264" w:rsidRDefault="00F80E66" w:rsidP="00C52AB1">
            <w:pPr>
              <w:rPr>
                <w:b w:val="0"/>
              </w:rPr>
            </w:pPr>
            <w:r w:rsidRPr="00100264">
              <w:rPr>
                <w:b w:val="0"/>
              </w:rPr>
              <w:t>Nemaha Valley Community Hospital</w:t>
            </w:r>
          </w:p>
        </w:tc>
        <w:tc>
          <w:tcPr>
            <w:tcW w:w="2070" w:type="dxa"/>
          </w:tcPr>
          <w:p w14:paraId="3B23E31E" w14:textId="77777777" w:rsidR="00F80E66" w:rsidRPr="00100264" w:rsidRDefault="00F80E66" w:rsidP="00F80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0264">
              <w:t>Seneca</w:t>
            </w:r>
          </w:p>
        </w:tc>
      </w:tr>
      <w:tr w:rsidR="00F80E66" w:rsidRPr="00C52AB1" w14:paraId="610A2030" w14:textId="77777777" w:rsidTr="00BA7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4D4D62B6" w14:textId="77777777" w:rsidR="00F80E66" w:rsidRPr="00100264" w:rsidRDefault="00F80E66" w:rsidP="00C52AB1">
            <w:pPr>
              <w:rPr>
                <w:b w:val="0"/>
              </w:rPr>
            </w:pPr>
            <w:r w:rsidRPr="00100264">
              <w:rPr>
                <w:b w:val="0"/>
              </w:rPr>
              <w:t>neosho memorial regional medical center</w:t>
            </w:r>
          </w:p>
        </w:tc>
        <w:tc>
          <w:tcPr>
            <w:tcW w:w="2070" w:type="dxa"/>
          </w:tcPr>
          <w:p w14:paraId="2CD0CB0B" w14:textId="77777777" w:rsidR="00F80E66" w:rsidRPr="00100264" w:rsidRDefault="00F80E66" w:rsidP="00F80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0264">
              <w:t>Chanute</w:t>
            </w:r>
          </w:p>
        </w:tc>
      </w:tr>
      <w:tr w:rsidR="00C52AB1" w:rsidRPr="00C52AB1" w14:paraId="49ED82D9" w14:textId="77777777" w:rsidTr="00BA7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5C81BE4F" w14:textId="77777777" w:rsidR="006C795E" w:rsidRPr="00100264" w:rsidRDefault="00C52AB1" w:rsidP="00C52AB1">
            <w:pPr>
              <w:rPr>
                <w:b w:val="0"/>
              </w:rPr>
            </w:pPr>
            <w:r w:rsidRPr="00100264">
              <w:rPr>
                <w:b w:val="0"/>
              </w:rPr>
              <w:t>NEWMAN REGIONAL HEALTH</w:t>
            </w:r>
            <w:r w:rsidR="00C22D5C" w:rsidRPr="00100264">
              <w:rPr>
                <w:b w:val="0"/>
              </w:rPr>
              <w:t>*</w:t>
            </w:r>
          </w:p>
        </w:tc>
        <w:tc>
          <w:tcPr>
            <w:tcW w:w="2070" w:type="dxa"/>
          </w:tcPr>
          <w:p w14:paraId="786EB39D" w14:textId="77777777" w:rsidR="006C795E" w:rsidRPr="00100264" w:rsidRDefault="00C52AB1" w:rsidP="00C52A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0264">
              <w:t>Emporia</w:t>
            </w:r>
          </w:p>
        </w:tc>
      </w:tr>
      <w:tr w:rsidR="00C22D5C" w:rsidRPr="00C52AB1" w14:paraId="702E75DC" w14:textId="77777777" w:rsidTr="00BA7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37C19F91" w14:textId="77777777" w:rsidR="00C22D5C" w:rsidRPr="00100264" w:rsidRDefault="00C22D5C" w:rsidP="00C52AB1">
            <w:r w:rsidRPr="00100264">
              <w:rPr>
                <w:b w:val="0"/>
              </w:rPr>
              <w:t>Olathe Medical center</w:t>
            </w:r>
          </w:p>
        </w:tc>
        <w:tc>
          <w:tcPr>
            <w:tcW w:w="2070" w:type="dxa"/>
          </w:tcPr>
          <w:p w14:paraId="1A134443" w14:textId="77777777" w:rsidR="00C22D5C" w:rsidRPr="00100264" w:rsidRDefault="00C22D5C" w:rsidP="00C22D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0264">
              <w:t>Olathe</w:t>
            </w:r>
          </w:p>
        </w:tc>
      </w:tr>
      <w:tr w:rsidR="00C52AB1" w:rsidRPr="00C52AB1" w14:paraId="1D5CA7A2" w14:textId="77777777" w:rsidTr="00BA7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416C699D" w14:textId="77777777" w:rsidR="00C52AB1" w:rsidRPr="00100264" w:rsidRDefault="00C52AB1" w:rsidP="00C52AB1">
            <w:pPr>
              <w:rPr>
                <w:b w:val="0"/>
              </w:rPr>
            </w:pPr>
            <w:r w:rsidRPr="00100264">
              <w:rPr>
                <w:b w:val="0"/>
              </w:rPr>
              <w:t>OVERLAND PARK REGIONAL MEDICAL CENTER</w:t>
            </w:r>
            <w:r w:rsidR="00C22D5C" w:rsidRPr="00100264">
              <w:rPr>
                <w:b w:val="0"/>
              </w:rPr>
              <w:t>*</w:t>
            </w:r>
            <w:r w:rsidRPr="00100264">
              <w:rPr>
                <w:b w:val="0"/>
              </w:rPr>
              <w:t xml:space="preserve"> </w:t>
            </w:r>
          </w:p>
        </w:tc>
        <w:tc>
          <w:tcPr>
            <w:tcW w:w="2070" w:type="dxa"/>
          </w:tcPr>
          <w:p w14:paraId="771C8D10" w14:textId="77777777" w:rsidR="00C52AB1" w:rsidRPr="00100264" w:rsidRDefault="00C52AB1" w:rsidP="00C52A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0264">
              <w:t>Overland Park</w:t>
            </w:r>
          </w:p>
        </w:tc>
      </w:tr>
      <w:tr w:rsidR="00F80E66" w:rsidRPr="00C52AB1" w14:paraId="5D5851C7" w14:textId="77777777" w:rsidTr="00BA7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0697BF68" w14:textId="77777777" w:rsidR="00730D20" w:rsidRPr="00100264" w:rsidRDefault="00F80E66" w:rsidP="00C52AB1">
            <w:pPr>
              <w:rPr>
                <w:b w:val="0"/>
              </w:rPr>
            </w:pPr>
            <w:r w:rsidRPr="00100264">
              <w:rPr>
                <w:b w:val="0"/>
              </w:rPr>
              <w:t>ransom memorial health</w:t>
            </w:r>
          </w:p>
        </w:tc>
        <w:tc>
          <w:tcPr>
            <w:tcW w:w="2070" w:type="dxa"/>
          </w:tcPr>
          <w:p w14:paraId="0696AC30" w14:textId="77777777" w:rsidR="00DD4938" w:rsidRPr="00100264" w:rsidRDefault="00DD4938" w:rsidP="00F80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0264">
              <w:t>Ottawa</w:t>
            </w:r>
          </w:p>
        </w:tc>
      </w:tr>
      <w:tr w:rsidR="00C22D5C" w:rsidRPr="00C52AB1" w14:paraId="7344A735" w14:textId="77777777" w:rsidTr="00BA7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20461CCE" w14:textId="77777777" w:rsidR="00C22D5C" w:rsidRPr="00100264" w:rsidRDefault="00C22D5C" w:rsidP="00C52AB1">
            <w:r w:rsidRPr="00100264">
              <w:rPr>
                <w:b w:val="0"/>
              </w:rPr>
              <w:t>Rooks County Hospital</w:t>
            </w:r>
          </w:p>
        </w:tc>
        <w:tc>
          <w:tcPr>
            <w:tcW w:w="2070" w:type="dxa"/>
          </w:tcPr>
          <w:p w14:paraId="3CCBD8B0" w14:textId="77777777" w:rsidR="00C22D5C" w:rsidRPr="00100264" w:rsidRDefault="00C22D5C" w:rsidP="00C22D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0264">
              <w:t>Plainville</w:t>
            </w:r>
          </w:p>
        </w:tc>
      </w:tr>
      <w:tr w:rsidR="00C52AB1" w:rsidRPr="00C52AB1" w14:paraId="4B67DFC4" w14:textId="77777777" w:rsidTr="00BA7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2BCFA334" w14:textId="77777777" w:rsidR="00C52AB1" w:rsidRPr="00100264" w:rsidRDefault="00C52AB1" w:rsidP="00C52AB1">
            <w:pPr>
              <w:rPr>
                <w:b w:val="0"/>
              </w:rPr>
            </w:pPr>
            <w:r w:rsidRPr="00100264">
              <w:rPr>
                <w:b w:val="0"/>
              </w:rPr>
              <w:t>SHAWNEE MISSION MEDICAL CENTER</w:t>
            </w:r>
            <w:r w:rsidR="00C22D5C" w:rsidRPr="00100264">
              <w:rPr>
                <w:b w:val="0"/>
              </w:rPr>
              <w:t>*</w:t>
            </w:r>
            <w:r w:rsidRPr="00100264">
              <w:rPr>
                <w:b w:val="0"/>
              </w:rPr>
              <w:t xml:space="preserve"> </w:t>
            </w:r>
          </w:p>
        </w:tc>
        <w:tc>
          <w:tcPr>
            <w:tcW w:w="2070" w:type="dxa"/>
          </w:tcPr>
          <w:p w14:paraId="57B4BA9C" w14:textId="77777777" w:rsidR="00C52AB1" w:rsidRPr="00100264" w:rsidRDefault="00C52AB1" w:rsidP="00C52A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0264">
              <w:t>Merriam</w:t>
            </w:r>
          </w:p>
        </w:tc>
      </w:tr>
      <w:tr w:rsidR="00C52AB1" w:rsidRPr="00C52AB1" w14:paraId="6A90166B" w14:textId="77777777" w:rsidTr="00BA7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6B004E06" w14:textId="77777777" w:rsidR="00C52AB1" w:rsidRPr="00100264" w:rsidRDefault="00C52AB1" w:rsidP="00C52AB1">
            <w:pPr>
              <w:rPr>
                <w:b w:val="0"/>
              </w:rPr>
            </w:pPr>
            <w:r w:rsidRPr="00100264">
              <w:rPr>
                <w:b w:val="0"/>
              </w:rPr>
              <w:t>SOUTH CENTRAL KANSAS REGIONAL MEDICAL CENTER</w:t>
            </w:r>
            <w:r w:rsidR="00C22D5C" w:rsidRPr="00100264">
              <w:rPr>
                <w:b w:val="0"/>
              </w:rPr>
              <w:t>*</w:t>
            </w:r>
            <w:r w:rsidRPr="00100264">
              <w:rPr>
                <w:b w:val="0"/>
              </w:rPr>
              <w:t xml:space="preserve"> </w:t>
            </w:r>
          </w:p>
        </w:tc>
        <w:tc>
          <w:tcPr>
            <w:tcW w:w="2070" w:type="dxa"/>
          </w:tcPr>
          <w:p w14:paraId="05BE24A2" w14:textId="77777777" w:rsidR="00C52AB1" w:rsidRPr="00100264" w:rsidRDefault="00C52AB1" w:rsidP="00C52A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0264">
              <w:t>Arkansas City</w:t>
            </w:r>
          </w:p>
        </w:tc>
      </w:tr>
      <w:tr w:rsidR="00F80E66" w:rsidRPr="00C52AB1" w14:paraId="199CF924" w14:textId="77777777" w:rsidTr="00BA7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34B8F039" w14:textId="77777777" w:rsidR="00F80E66" w:rsidRPr="00100264" w:rsidRDefault="00F80E66" w:rsidP="00C52AB1">
            <w:pPr>
              <w:rPr>
                <w:b w:val="0"/>
              </w:rPr>
            </w:pPr>
            <w:r w:rsidRPr="00100264">
              <w:rPr>
                <w:b w:val="0"/>
              </w:rPr>
              <w:t>Southwest medical center</w:t>
            </w:r>
          </w:p>
        </w:tc>
        <w:tc>
          <w:tcPr>
            <w:tcW w:w="2070" w:type="dxa"/>
          </w:tcPr>
          <w:p w14:paraId="35E47D05" w14:textId="77777777" w:rsidR="00F80E66" w:rsidRPr="00100264" w:rsidRDefault="00F80E66" w:rsidP="00F80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0264">
              <w:t>Liberal</w:t>
            </w:r>
          </w:p>
        </w:tc>
      </w:tr>
      <w:tr w:rsidR="00C52AB1" w:rsidRPr="00C52AB1" w14:paraId="6DEDBF21" w14:textId="77777777" w:rsidTr="00BA7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360EA921" w14:textId="77777777" w:rsidR="00C52AB1" w:rsidRPr="00100264" w:rsidRDefault="00C52AB1" w:rsidP="00C52AB1">
            <w:pPr>
              <w:rPr>
                <w:b w:val="0"/>
              </w:rPr>
            </w:pPr>
            <w:r w:rsidRPr="00100264">
              <w:rPr>
                <w:b w:val="0"/>
              </w:rPr>
              <w:t>STORMONT VAIL HEALTH</w:t>
            </w:r>
            <w:r w:rsidR="00C22D5C" w:rsidRPr="00100264">
              <w:rPr>
                <w:b w:val="0"/>
              </w:rPr>
              <w:t>*</w:t>
            </w:r>
            <w:r w:rsidRPr="00100264">
              <w:rPr>
                <w:b w:val="0"/>
              </w:rPr>
              <w:t xml:space="preserve"> </w:t>
            </w:r>
          </w:p>
        </w:tc>
        <w:tc>
          <w:tcPr>
            <w:tcW w:w="2070" w:type="dxa"/>
          </w:tcPr>
          <w:p w14:paraId="6B7B22AA" w14:textId="77777777" w:rsidR="00C52AB1" w:rsidRPr="00100264" w:rsidRDefault="00C52AB1" w:rsidP="00C52A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0264">
              <w:t>Topeka</w:t>
            </w:r>
          </w:p>
        </w:tc>
      </w:tr>
      <w:tr w:rsidR="00F80E66" w:rsidRPr="00C52AB1" w14:paraId="5E96C0CC" w14:textId="77777777" w:rsidTr="00BA7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54CA3A11" w14:textId="77777777" w:rsidR="00DD4938" w:rsidRPr="00100264" w:rsidRDefault="00F80E66" w:rsidP="00C52AB1">
            <w:pPr>
              <w:rPr>
                <w:b w:val="0"/>
              </w:rPr>
            </w:pPr>
            <w:r w:rsidRPr="00100264">
              <w:rPr>
                <w:b w:val="0"/>
              </w:rPr>
              <w:t>Susan b. allen memorial hospital</w:t>
            </w:r>
          </w:p>
        </w:tc>
        <w:tc>
          <w:tcPr>
            <w:tcW w:w="2070" w:type="dxa"/>
          </w:tcPr>
          <w:p w14:paraId="6D22795C" w14:textId="77777777" w:rsidR="00DD4938" w:rsidRPr="00100264" w:rsidRDefault="00F80E66" w:rsidP="00C22D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0264">
              <w:t>El Dorado</w:t>
            </w:r>
          </w:p>
        </w:tc>
      </w:tr>
      <w:tr w:rsidR="00C52AB1" w:rsidRPr="00F82248" w14:paraId="71910A9A" w14:textId="77777777" w:rsidTr="00BA7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586F2E0C" w14:textId="77777777" w:rsidR="00730D20" w:rsidRPr="00100264" w:rsidRDefault="00C52AB1" w:rsidP="00C52AB1">
            <w:pPr>
              <w:rPr>
                <w:b w:val="0"/>
              </w:rPr>
            </w:pPr>
            <w:r w:rsidRPr="00100264">
              <w:rPr>
                <w:b w:val="0"/>
              </w:rPr>
              <w:t>UNI</w:t>
            </w:r>
            <w:r w:rsidR="00F80E66" w:rsidRPr="00100264">
              <w:rPr>
                <w:b w:val="0"/>
              </w:rPr>
              <w:t>VERSITY OF K</w:t>
            </w:r>
            <w:r w:rsidR="00730D20" w:rsidRPr="00100264">
              <w:rPr>
                <w:b w:val="0"/>
              </w:rPr>
              <w:t>ANSAS HEALTH SYSTEM</w:t>
            </w:r>
            <w:r w:rsidR="00C22D5C" w:rsidRPr="00100264">
              <w:rPr>
                <w:b w:val="0"/>
              </w:rPr>
              <w:t>*</w:t>
            </w:r>
          </w:p>
        </w:tc>
        <w:tc>
          <w:tcPr>
            <w:tcW w:w="2070" w:type="dxa"/>
          </w:tcPr>
          <w:p w14:paraId="3C465754" w14:textId="77777777" w:rsidR="00730D20" w:rsidRPr="00100264" w:rsidRDefault="00DD4938" w:rsidP="00C22D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0264">
              <w:t>Kansas City</w:t>
            </w:r>
          </w:p>
        </w:tc>
      </w:tr>
      <w:tr w:rsidR="00C22D5C" w:rsidRPr="00F82248" w14:paraId="5DE76A59" w14:textId="77777777" w:rsidTr="00BA7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6450B506" w14:textId="77777777" w:rsidR="00C22D5C" w:rsidRPr="00100264" w:rsidRDefault="00C22D5C" w:rsidP="00C52AB1">
            <w:r w:rsidRPr="00100264">
              <w:rPr>
                <w:b w:val="0"/>
              </w:rPr>
              <w:t>University of Kansas health system, st. francis</w:t>
            </w:r>
          </w:p>
        </w:tc>
        <w:tc>
          <w:tcPr>
            <w:tcW w:w="2070" w:type="dxa"/>
          </w:tcPr>
          <w:p w14:paraId="073D836C" w14:textId="77777777" w:rsidR="00C22D5C" w:rsidRPr="00100264" w:rsidRDefault="00C22D5C" w:rsidP="00C22D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0264">
              <w:t>Topeka</w:t>
            </w:r>
          </w:p>
        </w:tc>
      </w:tr>
      <w:tr w:rsidR="00F80E66" w:rsidRPr="00F82248" w14:paraId="37AE9297" w14:textId="77777777" w:rsidTr="00BA7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11E7C74E" w14:textId="77777777" w:rsidR="00F80E66" w:rsidRPr="00100264" w:rsidRDefault="00F80E66" w:rsidP="00C52AB1">
            <w:pPr>
              <w:rPr>
                <w:b w:val="0"/>
              </w:rPr>
            </w:pPr>
            <w:r w:rsidRPr="00100264">
              <w:rPr>
                <w:b w:val="0"/>
              </w:rPr>
              <w:t>Via christi hospital</w:t>
            </w:r>
            <w:r w:rsidR="00DD4938" w:rsidRPr="00100264">
              <w:rPr>
                <w:b w:val="0"/>
              </w:rPr>
              <w:t>, Manhattan</w:t>
            </w:r>
          </w:p>
        </w:tc>
        <w:tc>
          <w:tcPr>
            <w:tcW w:w="2070" w:type="dxa"/>
          </w:tcPr>
          <w:p w14:paraId="03D5AF31" w14:textId="77777777" w:rsidR="00F80E66" w:rsidRPr="00100264" w:rsidRDefault="00F80E66" w:rsidP="00F80E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0264">
              <w:t>Manhattan</w:t>
            </w:r>
          </w:p>
        </w:tc>
      </w:tr>
      <w:tr w:rsidR="00F80E66" w:rsidRPr="00F82248" w14:paraId="1E41EB5C" w14:textId="77777777" w:rsidTr="00BA7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3F3A6FA4" w14:textId="77777777" w:rsidR="00F80E66" w:rsidRPr="00100264" w:rsidRDefault="00F80E66" w:rsidP="00C52AB1">
            <w:pPr>
              <w:rPr>
                <w:b w:val="0"/>
              </w:rPr>
            </w:pPr>
            <w:r w:rsidRPr="00100264">
              <w:rPr>
                <w:b w:val="0"/>
              </w:rPr>
              <w:t>via christi hospital, st. joseph</w:t>
            </w:r>
          </w:p>
        </w:tc>
        <w:tc>
          <w:tcPr>
            <w:tcW w:w="2070" w:type="dxa"/>
          </w:tcPr>
          <w:p w14:paraId="3FD9B6AD" w14:textId="77777777" w:rsidR="00F80E66" w:rsidRPr="00100264" w:rsidRDefault="00F80E66" w:rsidP="00F80E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0264">
              <w:t>Wichita</w:t>
            </w:r>
          </w:p>
        </w:tc>
      </w:tr>
      <w:tr w:rsidR="00323348" w:rsidRPr="00C52AB1" w14:paraId="4AB81515" w14:textId="77777777" w:rsidTr="00323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61EEDA19" w14:textId="77777777" w:rsidR="00323348" w:rsidRPr="00100264" w:rsidRDefault="00323348" w:rsidP="00D96538">
            <w:r w:rsidRPr="00100264">
              <w:rPr>
                <w:b w:val="0"/>
              </w:rPr>
              <w:t>Wesley Medical Center</w:t>
            </w:r>
          </w:p>
        </w:tc>
        <w:tc>
          <w:tcPr>
            <w:tcW w:w="2070" w:type="dxa"/>
          </w:tcPr>
          <w:p w14:paraId="2331DB55" w14:textId="77777777" w:rsidR="00323348" w:rsidRPr="00100264" w:rsidRDefault="00323348" w:rsidP="00D965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0264">
              <w:t>Wichita</w:t>
            </w:r>
          </w:p>
        </w:tc>
      </w:tr>
      <w:tr w:rsidR="00323348" w:rsidRPr="00C52AB1" w14:paraId="03B82B2F" w14:textId="77777777" w:rsidTr="00323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130DB23B" w14:textId="77777777" w:rsidR="00323348" w:rsidRPr="00100264" w:rsidRDefault="00323348" w:rsidP="00D96538">
            <w:r w:rsidRPr="00100264">
              <w:rPr>
                <w:b w:val="0"/>
              </w:rPr>
              <w:t>Western Plains Medical Center</w:t>
            </w:r>
          </w:p>
        </w:tc>
        <w:tc>
          <w:tcPr>
            <w:tcW w:w="2070" w:type="dxa"/>
          </w:tcPr>
          <w:p w14:paraId="0F7B2E9E" w14:textId="77777777" w:rsidR="00323348" w:rsidRPr="00100264" w:rsidRDefault="00323348" w:rsidP="00D965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0264">
              <w:t>Dodge City</w:t>
            </w:r>
          </w:p>
        </w:tc>
      </w:tr>
    </w:tbl>
    <w:p w14:paraId="4B5D5E00" w14:textId="77777777" w:rsidR="00231927" w:rsidRDefault="00231927" w:rsidP="00C52AB1"/>
    <w:p w14:paraId="57EBFB1E" w14:textId="77777777" w:rsidR="00F82248" w:rsidRDefault="00C22D5C" w:rsidP="00C52AB1">
      <w:r w:rsidRPr="00C22D5C">
        <w:t>*Spring Cohort: June 2018 to October 2020</w:t>
      </w:r>
    </w:p>
    <w:p w14:paraId="130D94EE" w14:textId="77777777" w:rsidR="006C795E" w:rsidRPr="00F82248" w:rsidRDefault="006C795E" w:rsidP="00C52AB1"/>
    <w:sectPr w:rsidR="006C795E" w:rsidRPr="00F82248" w:rsidSect="00BA7FA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63632" w14:textId="77777777" w:rsidR="00B25E30" w:rsidRDefault="00B25E30" w:rsidP="004C540B">
      <w:pPr>
        <w:spacing w:line="240" w:lineRule="auto"/>
      </w:pPr>
      <w:r>
        <w:separator/>
      </w:r>
    </w:p>
  </w:endnote>
  <w:endnote w:type="continuationSeparator" w:id="0">
    <w:p w14:paraId="776DE0E5" w14:textId="77777777" w:rsidR="00B25E30" w:rsidRDefault="00B25E30" w:rsidP="004C54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9668170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776567DF" w14:textId="13DBB5A9" w:rsidR="004C540B" w:rsidRPr="008F2362" w:rsidRDefault="008F2362">
        <w:pPr>
          <w:pStyle w:val="Footer"/>
          <w:rPr>
            <w:sz w:val="16"/>
            <w:szCs w:val="16"/>
          </w:rPr>
        </w:pPr>
        <w:r w:rsidRPr="008F2362">
          <w:rPr>
            <w:noProof/>
            <w:sz w:val="16"/>
            <w:szCs w:val="16"/>
          </w:rPr>
          <w:drawing>
            <wp:anchor distT="0" distB="0" distL="114300" distR="114300" simplePos="0" relativeHeight="251658240" behindDoc="0" locked="0" layoutInCell="1" allowOverlap="1" wp14:anchorId="1C6B6117" wp14:editId="5E7869F3">
              <wp:simplePos x="0" y="0"/>
              <wp:positionH relativeFrom="margin">
                <wp:posOffset>5775960</wp:posOffset>
              </wp:positionH>
              <wp:positionV relativeFrom="margin">
                <wp:posOffset>7877175</wp:posOffset>
              </wp:positionV>
              <wp:extent cx="729615" cy="809625"/>
              <wp:effectExtent l="0" t="0" r="0" b="9525"/>
              <wp:wrapSquare wrapText="bothSides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wheat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9615" cy="809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C540B" w:rsidRPr="008F2362">
          <w:rPr>
            <w:sz w:val="16"/>
            <w:szCs w:val="16"/>
          </w:rPr>
          <w:fldChar w:fldCharType="begin"/>
        </w:r>
        <w:r w:rsidR="004C540B" w:rsidRPr="008F2362">
          <w:rPr>
            <w:sz w:val="16"/>
            <w:szCs w:val="16"/>
          </w:rPr>
          <w:instrText xml:space="preserve"> PAGE   \* MERGEFORMAT </w:instrText>
        </w:r>
        <w:r w:rsidR="004C540B" w:rsidRPr="008F2362">
          <w:rPr>
            <w:sz w:val="16"/>
            <w:szCs w:val="16"/>
          </w:rPr>
          <w:fldChar w:fldCharType="separate"/>
        </w:r>
        <w:r w:rsidR="00A439B0">
          <w:rPr>
            <w:noProof/>
            <w:sz w:val="16"/>
            <w:szCs w:val="16"/>
          </w:rPr>
          <w:t>1</w:t>
        </w:r>
        <w:r w:rsidR="004C540B" w:rsidRPr="008F2362">
          <w:rPr>
            <w:noProof/>
            <w:sz w:val="16"/>
            <w:szCs w:val="16"/>
          </w:rPr>
          <w:fldChar w:fldCharType="end"/>
        </w:r>
        <w:r w:rsidRPr="008F2362">
          <w:rPr>
            <w:noProof/>
            <w:sz w:val="16"/>
            <w:szCs w:val="16"/>
          </w:rPr>
          <w:t xml:space="preserve"> | Kansas Perinatal Quality Collaborative</w:t>
        </w:r>
      </w:p>
    </w:sdtContent>
  </w:sdt>
  <w:p w14:paraId="084ED94A" w14:textId="77777777" w:rsidR="004C540B" w:rsidRDefault="004C540B" w:rsidP="004C540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9185D" w14:textId="77777777" w:rsidR="00B25E30" w:rsidRDefault="00B25E30" w:rsidP="004C540B">
      <w:pPr>
        <w:spacing w:line="240" w:lineRule="auto"/>
      </w:pPr>
      <w:r>
        <w:separator/>
      </w:r>
    </w:p>
  </w:footnote>
  <w:footnote w:type="continuationSeparator" w:id="0">
    <w:p w14:paraId="20A0DB8D" w14:textId="77777777" w:rsidR="00B25E30" w:rsidRDefault="00B25E30" w:rsidP="004C54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3D186" w14:textId="77777777" w:rsidR="00203553" w:rsidRDefault="0020355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A03AFD" wp14:editId="3B03D0BB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2560320" cy="1078865"/>
          <wp:effectExtent l="0" t="0" r="0" b="6985"/>
          <wp:wrapTight wrapText="bothSides">
            <wp:wrapPolygon edited="0">
              <wp:start x="1929" y="0"/>
              <wp:lineTo x="0" y="0"/>
              <wp:lineTo x="0" y="7247"/>
              <wp:lineTo x="804" y="18307"/>
              <wp:lineTo x="804" y="21358"/>
              <wp:lineTo x="12857" y="21358"/>
              <wp:lineTo x="13821" y="21358"/>
              <wp:lineTo x="21054" y="21358"/>
              <wp:lineTo x="21375" y="19070"/>
              <wp:lineTo x="20089" y="18307"/>
              <wp:lineTo x="21375" y="11061"/>
              <wp:lineTo x="21375" y="8772"/>
              <wp:lineTo x="17839" y="6102"/>
              <wp:lineTo x="21375" y="5721"/>
              <wp:lineTo x="21375" y="381"/>
              <wp:lineTo x="10286" y="0"/>
              <wp:lineTo x="1929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1E9D"/>
    <w:multiLevelType w:val="hybridMultilevel"/>
    <w:tmpl w:val="745EDD18"/>
    <w:lvl w:ilvl="0" w:tplc="71FE97D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9D16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AB1"/>
    <w:rsid w:val="00065361"/>
    <w:rsid w:val="000B4E4A"/>
    <w:rsid w:val="00100264"/>
    <w:rsid w:val="00203553"/>
    <w:rsid w:val="00231927"/>
    <w:rsid w:val="00323348"/>
    <w:rsid w:val="003875FD"/>
    <w:rsid w:val="003F5F7C"/>
    <w:rsid w:val="0047063A"/>
    <w:rsid w:val="004C540B"/>
    <w:rsid w:val="00625599"/>
    <w:rsid w:val="00693ABB"/>
    <w:rsid w:val="006C795E"/>
    <w:rsid w:val="00730D20"/>
    <w:rsid w:val="00771637"/>
    <w:rsid w:val="007A0E77"/>
    <w:rsid w:val="00826D5C"/>
    <w:rsid w:val="008F2362"/>
    <w:rsid w:val="0093047B"/>
    <w:rsid w:val="009D4B50"/>
    <w:rsid w:val="00A439B0"/>
    <w:rsid w:val="00A534C2"/>
    <w:rsid w:val="00A646EB"/>
    <w:rsid w:val="00B01A6D"/>
    <w:rsid w:val="00B25E30"/>
    <w:rsid w:val="00BA7FA8"/>
    <w:rsid w:val="00BD0F8F"/>
    <w:rsid w:val="00C135D7"/>
    <w:rsid w:val="00C22D5C"/>
    <w:rsid w:val="00C52AB1"/>
    <w:rsid w:val="00C7701E"/>
    <w:rsid w:val="00CB7965"/>
    <w:rsid w:val="00CC38A6"/>
    <w:rsid w:val="00D163F1"/>
    <w:rsid w:val="00DD4938"/>
    <w:rsid w:val="00DE13EB"/>
    <w:rsid w:val="00E2595A"/>
    <w:rsid w:val="00E71F0E"/>
    <w:rsid w:val="00EA49FA"/>
    <w:rsid w:val="00F21C6C"/>
    <w:rsid w:val="00F80E66"/>
    <w:rsid w:val="00F82248"/>
    <w:rsid w:val="00FE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5DB2BA"/>
  <w15:chartTrackingRefBased/>
  <w15:docId w15:val="{9F4304F5-322B-4401-89EC-9FCB78D0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248"/>
    <w:pPr>
      <w:spacing w:after="0" w:line="276" w:lineRule="auto"/>
    </w:pPr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248"/>
    <w:pPr>
      <w:outlineLvl w:val="0"/>
    </w:pPr>
    <w:rPr>
      <w:b/>
      <w:color w:val="3C479B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248"/>
    <w:pPr>
      <w:outlineLvl w:val="1"/>
    </w:pPr>
    <w:rPr>
      <w:b/>
      <w:color w:val="A9D16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248"/>
    <w:pPr>
      <w:outlineLvl w:val="2"/>
    </w:pPr>
    <w:rPr>
      <w:color w:val="3B3838" w:themeColor="background2" w:themeShade="4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82248"/>
    <w:p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E40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E403D"/>
    <w:rPr>
      <w:rFonts w:eastAsiaTheme="minorEastAsia"/>
    </w:rPr>
  </w:style>
  <w:style w:type="table" w:styleId="TableGrid">
    <w:name w:val="Table Grid"/>
    <w:basedOn w:val="TableNormal"/>
    <w:uiPriority w:val="39"/>
    <w:rsid w:val="00F82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2248"/>
    <w:rPr>
      <w:rFonts w:ascii="Verdana" w:hAnsi="Verdana"/>
      <w:b/>
      <w:color w:val="3C479B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82248"/>
    <w:rPr>
      <w:rFonts w:ascii="Verdana" w:hAnsi="Verdana"/>
      <w:b/>
      <w:color w:val="A9D16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82248"/>
    <w:rPr>
      <w:rFonts w:ascii="Verdana" w:hAnsi="Verdana"/>
      <w:color w:val="3B3838" w:themeColor="background2" w:themeShade="4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82248"/>
    <w:rPr>
      <w:rFonts w:ascii="Verdana" w:hAnsi="Verdana"/>
      <w:sz w:val="24"/>
      <w:szCs w:val="24"/>
    </w:rPr>
  </w:style>
  <w:style w:type="paragraph" w:styleId="ListParagraph">
    <w:name w:val="List Paragraph"/>
    <w:basedOn w:val="Normal"/>
    <w:uiPriority w:val="34"/>
    <w:qFormat/>
    <w:rsid w:val="00F8224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C540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40B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C540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40B"/>
    <w:rPr>
      <w:rFonts w:ascii="Verdana" w:hAnsi="Verdana"/>
      <w:sz w:val="20"/>
      <w:szCs w:val="20"/>
    </w:rPr>
  </w:style>
  <w:style w:type="table" w:styleId="PlainTable3">
    <w:name w:val="Plain Table 3"/>
    <w:basedOn w:val="TableNormal"/>
    <w:uiPriority w:val="43"/>
    <w:rsid w:val="00A534C2"/>
    <w:pPr>
      <w:spacing w:after="0" w:line="240" w:lineRule="auto"/>
      <w:jc w:val="center"/>
    </w:pPr>
    <w:tblPr>
      <w:tblStyleRowBandSize w:val="1"/>
      <w:tblStyleColBandSize w:val="1"/>
    </w:tblPr>
    <w:tcPr>
      <w:vAlign w:val="center"/>
    </w:tcPr>
    <w:tblStylePr w:type="firstRow">
      <w:pPr>
        <w:wordWrap/>
        <w:jc w:val="center"/>
      </w:pPr>
      <w:rPr>
        <w:b/>
        <w:bCs/>
        <w:caps/>
        <w:color w:val="FFFFFF" w:themeColor="background1"/>
      </w:rPr>
      <w:tblPr/>
      <w:tcPr>
        <w:shd w:val="clear" w:color="auto" w:fill="3C479B" w:themeFill="accent1"/>
        <w:vAlign w:val="center"/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pPr>
        <w:jc w:val="left"/>
      </w:pPr>
      <w:rPr>
        <w:b/>
        <w:bCs/>
        <w:caps/>
      </w:rPr>
      <w:tblPr/>
      <w:tcPr>
        <w:tcBorders>
          <w:right w:val="single" w:sz="4" w:space="0" w:color="949BD5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D4D7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PQC">
      <a:dk1>
        <a:srgbClr val="3C479B"/>
      </a:dk1>
      <a:lt1>
        <a:sysClr val="window" lastClr="FFFFFF"/>
      </a:lt1>
      <a:dk2>
        <a:srgbClr val="44546A"/>
      </a:dk2>
      <a:lt2>
        <a:srgbClr val="E7E6E6"/>
      </a:lt2>
      <a:accent1>
        <a:srgbClr val="3C479B"/>
      </a:accent1>
      <a:accent2>
        <a:srgbClr val="A9D163"/>
      </a:accent2>
      <a:accent3>
        <a:srgbClr val="DBE581"/>
      </a:accent3>
      <a:accent4>
        <a:srgbClr val="FCC239"/>
      </a:accent4>
      <a:accent5>
        <a:srgbClr val="F9873A"/>
      </a:accent5>
      <a:accent6>
        <a:srgbClr val="4281CC"/>
      </a:accent6>
      <a:hlink>
        <a:srgbClr val="A9D163"/>
      </a:hlink>
      <a:folHlink>
        <a:srgbClr val="DBE5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E5CF3-07C2-469E-97AD-7E6D570F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ck, Anne</dc:creator>
  <cp:keywords/>
  <dc:description/>
  <cp:lastModifiedBy>Maack, Anne</cp:lastModifiedBy>
  <cp:revision>2</cp:revision>
  <dcterms:created xsi:type="dcterms:W3CDTF">2019-02-05T16:01:00Z</dcterms:created>
  <dcterms:modified xsi:type="dcterms:W3CDTF">2019-02-05T16:01:00Z</dcterms:modified>
</cp:coreProperties>
</file>